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934-2021 i Åre kommun</w:t>
      </w:r>
    </w:p>
    <w:p>
      <w:r>
        <w:t>Detta dokument behandlar höga naturvärden i avverkningsanmälan A 72934-2021 i Åre kommun. Denna avverkningsanmälan inkom 2021-12-17 00:00:00 och omfattar 3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skrovellav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72934-2021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902, E 40266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